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94E">
        <w:rPr>
          <w:rFonts w:ascii="Times New Roman" w:hAnsi="Times New Roman" w:cs="Times New Roman"/>
          <w:sz w:val="28"/>
          <w:szCs w:val="28"/>
        </w:rPr>
        <w:t>Информация</w:t>
      </w:r>
    </w:p>
    <w:p w:rsid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94E">
        <w:rPr>
          <w:rFonts w:ascii="Times New Roman" w:hAnsi="Times New Roman" w:cs="Times New Roman"/>
          <w:sz w:val="28"/>
          <w:szCs w:val="28"/>
        </w:rPr>
        <w:t xml:space="preserve"> о </w:t>
      </w:r>
      <w:r w:rsidR="00580D26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477AFA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19094E">
        <w:rPr>
          <w:rFonts w:ascii="Times New Roman" w:hAnsi="Times New Roman" w:cs="Times New Roman"/>
          <w:sz w:val="28"/>
          <w:szCs w:val="28"/>
        </w:rPr>
        <w:t xml:space="preserve"> </w:t>
      </w:r>
      <w:r w:rsidR="00580D26">
        <w:rPr>
          <w:rFonts w:ascii="Times New Roman" w:hAnsi="Times New Roman" w:cs="Times New Roman"/>
          <w:sz w:val="28"/>
          <w:szCs w:val="28"/>
        </w:rPr>
        <w:t>Белокалитвинского района</w:t>
      </w:r>
    </w:p>
    <w:p w:rsid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7"/>
        <w:gridCol w:w="2544"/>
        <w:gridCol w:w="2275"/>
      </w:tblGrid>
      <w:tr w:rsidR="00580D26" w:rsidTr="00897D80">
        <w:tc>
          <w:tcPr>
            <w:tcW w:w="709" w:type="dxa"/>
          </w:tcPr>
          <w:p w:rsidR="00580D26" w:rsidRPr="00580D26" w:rsidRDefault="00580D26" w:rsidP="0058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0D26" w:rsidRPr="00580D26" w:rsidRDefault="00580D26" w:rsidP="0058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2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580D26" w:rsidRPr="00580D26" w:rsidRDefault="00580D26" w:rsidP="0058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2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НКО</w:t>
            </w:r>
          </w:p>
        </w:tc>
        <w:tc>
          <w:tcPr>
            <w:tcW w:w="2977" w:type="dxa"/>
          </w:tcPr>
          <w:p w:rsidR="00580D26" w:rsidRPr="00580D26" w:rsidRDefault="00580D26" w:rsidP="00580D26">
            <w:pPr>
              <w:shd w:val="clear" w:color="auto" w:fill="FFFFFF"/>
              <w:suppressAutoHyphens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80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ИО, должность руководителя, контактные данные</w:t>
            </w:r>
          </w:p>
        </w:tc>
        <w:tc>
          <w:tcPr>
            <w:tcW w:w="2544" w:type="dxa"/>
          </w:tcPr>
          <w:p w:rsidR="00580D26" w:rsidRPr="00580D26" w:rsidRDefault="00580D26" w:rsidP="00580D26">
            <w:pPr>
              <w:jc w:val="center"/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580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Н/КПП/ОГРН</w:t>
            </w:r>
          </w:p>
        </w:tc>
        <w:tc>
          <w:tcPr>
            <w:tcW w:w="2275" w:type="dxa"/>
          </w:tcPr>
          <w:p w:rsidR="00580D26" w:rsidRPr="00580D26" w:rsidRDefault="00580D26" w:rsidP="00580D26">
            <w:pPr>
              <w:shd w:val="clear" w:color="auto" w:fill="FFFFFF"/>
              <w:suppressAutoHyphens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80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дрес организации</w:t>
            </w:r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инвалидов - отделение РООО Всероссийского общества инвалидов</w:t>
            </w:r>
          </w:p>
        </w:tc>
        <w:tc>
          <w:tcPr>
            <w:tcW w:w="2977" w:type="dxa"/>
          </w:tcPr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головкин</w:t>
            </w:r>
            <w:proofErr w:type="spellEnd"/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ладимир Александрович, председатель</w:t>
            </w: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61-54</w:t>
            </w: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8440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4851 КПП: 614201001</w:t>
            </w:r>
          </w:p>
        </w:tc>
        <w:tc>
          <w:tcPr>
            <w:tcW w:w="2275" w:type="dxa"/>
          </w:tcPr>
          <w:p w:rsidR="00580D26" w:rsidRPr="00233467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580D26" w:rsidRPr="00233467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Белая Калитва, ул. Дзержинского, 17 </w:t>
            </w:r>
          </w:p>
          <w:p w:rsidR="00580D26" w:rsidRPr="00233467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ая общественная организация «Витязь»</w:t>
            </w:r>
          </w:p>
        </w:tc>
        <w:tc>
          <w:tcPr>
            <w:tcW w:w="2977" w:type="dxa"/>
          </w:tcPr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одров Виктор Иванович, председатель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18-553-11-37</w:t>
            </w:r>
          </w:p>
          <w:p w:rsidR="00580D26" w:rsidRPr="001B0A36" w:rsidRDefault="008970F3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6" w:history="1"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vicataman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:rsidR="00580D26" w:rsidRPr="001B0A3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44" w:type="dxa"/>
          </w:tcPr>
          <w:p w:rsidR="00580D26" w:rsidRPr="00341011" w:rsidRDefault="00580D26" w:rsidP="003F79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6039</w:t>
            </w:r>
          </w:p>
          <w:p w:rsidR="00580D26" w:rsidRPr="00341011" w:rsidRDefault="00580D26" w:rsidP="003F79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 614201001</w:t>
            </w:r>
          </w:p>
          <w:p w:rsidR="00580D26" w:rsidRPr="00341011" w:rsidRDefault="00580D26" w:rsidP="003F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1036142000157</w:t>
            </w:r>
          </w:p>
        </w:tc>
        <w:tc>
          <w:tcPr>
            <w:tcW w:w="2275" w:type="dxa"/>
          </w:tcPr>
          <w:p w:rsidR="00580D2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5</w:t>
            </w:r>
          </w:p>
          <w:p w:rsidR="00580D2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580D26" w:rsidRPr="00233467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 ул. Вокзальная, д.377 кв. 69</w:t>
            </w:r>
          </w:p>
          <w:p w:rsidR="00580D26" w:rsidRPr="00233467" w:rsidRDefault="00580D26" w:rsidP="003F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Белокалитвинская</w:t>
            </w:r>
            <w:proofErr w:type="spellEnd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общественная организация «Союз ветеранов Афганистана»</w:t>
            </w:r>
          </w:p>
        </w:tc>
        <w:tc>
          <w:tcPr>
            <w:tcW w:w="2977" w:type="dxa"/>
          </w:tcPr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лов Александр Владимирович,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before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64-26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before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19-876-77-79</w:t>
            </w:r>
          </w:p>
          <w:p w:rsidR="00580D26" w:rsidRPr="001B0A36" w:rsidRDefault="008970F3" w:rsidP="0058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ubov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1B0A36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5660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5623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0D26" w:rsidRPr="00233467" w:rsidRDefault="00580D26" w:rsidP="00602DDC">
            <w:pPr>
              <w:shd w:val="clear" w:color="auto" w:fill="FFFFFF"/>
              <w:suppressAutoHyphens/>
              <w:spacing w:after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602DDC">
            <w:pPr>
              <w:shd w:val="clear" w:color="auto" w:fill="FFFFFF"/>
              <w:suppressAutoHyphens/>
              <w:spacing w:before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580D26" w:rsidRPr="00233467" w:rsidRDefault="00580D26" w:rsidP="00602DDC">
            <w:pPr>
              <w:shd w:val="clear" w:color="auto" w:fill="FFFFFF"/>
              <w:suppressAutoHyphens/>
              <w:spacing w:before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Белая Калитва, ул. Российская, д.302 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81" w:rsidRPr="00602DDC" w:rsidTr="00897D80">
        <w:tc>
          <w:tcPr>
            <w:tcW w:w="709" w:type="dxa"/>
          </w:tcPr>
          <w:p w:rsidR="00B77D81" w:rsidRPr="00897D80" w:rsidRDefault="00B77D81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7D81" w:rsidRPr="00812990" w:rsidRDefault="00B77D81" w:rsidP="00B7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оциального обслуживания «Надежда»</w:t>
            </w:r>
          </w:p>
        </w:tc>
        <w:tc>
          <w:tcPr>
            <w:tcW w:w="2977" w:type="dxa"/>
          </w:tcPr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зонова Татьяна Пет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иректор</w:t>
            </w:r>
          </w:p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</w:p>
          <w:p w:rsidR="00B77D81" w:rsidRPr="00233467" w:rsidRDefault="008970F3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8" w:history="1">
              <w:r w:rsidR="00B77D81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tatyana.sazonova.62@mail.ru</w:t>
              </w:r>
            </w:hyperlink>
            <w:r w:rsid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B77D81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</w:t>
            </w:r>
            <w:r>
              <w:t xml:space="preserve"> </w:t>
            </w:r>
            <w:r w:rsidRPr="00B77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2027658</w:t>
            </w:r>
          </w:p>
          <w:p w:rsidR="00B77D81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: </w:t>
            </w:r>
            <w:r w:rsidRPr="00B77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201001</w:t>
            </w:r>
          </w:p>
          <w:p w:rsidR="00B77D81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</w:t>
            </w:r>
            <w:r>
              <w:t xml:space="preserve"> </w:t>
            </w:r>
            <w:r w:rsidRPr="00B77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6100029431</w:t>
            </w:r>
          </w:p>
          <w:p w:rsidR="00B77D81" w:rsidRPr="00812990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</w:tcPr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, Ростовская область, Белокалитвинский район, город Белая Калитва, улица Жуковского, дом 11</w:t>
            </w:r>
          </w:p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77D81" w:rsidRPr="00233467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Белокалитвинское</w:t>
            </w:r>
            <w:proofErr w:type="spellEnd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Ростовского областного отделения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</w:t>
            </w: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Всероссийское добровольное пожа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» (ВДПО Белокалитвинского района Ростовской области)</w:t>
            </w:r>
          </w:p>
        </w:tc>
        <w:tc>
          <w:tcPr>
            <w:tcW w:w="2977" w:type="dxa"/>
          </w:tcPr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убинин Сергей Георгиевич, председатель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55-42</w:t>
            </w:r>
          </w:p>
          <w:p w:rsidR="00580D26" w:rsidRPr="00B16B2C" w:rsidRDefault="008970F3" w:rsidP="00602DDC">
            <w:pPr>
              <w:shd w:val="clear" w:color="auto" w:fill="FFFFFF"/>
              <w:suppressAutoHyphens/>
              <w:spacing w:line="274" w:lineRule="exact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bkwdpo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bk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:rsidR="00580D26" w:rsidRPr="00B16B2C" w:rsidRDefault="00580D26" w:rsidP="00602DDC">
            <w:pPr>
              <w:shd w:val="clear" w:color="auto" w:fill="FFFFFF"/>
              <w:suppressAutoHyphens/>
              <w:spacing w:line="274" w:lineRule="exact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4523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9703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0D2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0</w:t>
            </w:r>
          </w:p>
          <w:p w:rsidR="00580D2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г. Белая Калитва ул. Петрова ,83</w:t>
            </w:r>
          </w:p>
          <w:p w:rsidR="00580D2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233467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Белокалитвинское</w:t>
            </w:r>
            <w:proofErr w:type="spellEnd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Общероссийской общественной организации «Российский Красный Крест»</w:t>
            </w:r>
          </w:p>
        </w:tc>
        <w:tc>
          <w:tcPr>
            <w:tcW w:w="2977" w:type="dxa"/>
          </w:tcPr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повая Тамара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фановна, председатель</w:t>
            </w:r>
          </w:p>
          <w:p w:rsidR="00580D26" w:rsidRPr="001B0A3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2-69-44</w:t>
            </w:r>
          </w:p>
          <w:p w:rsidR="00580D26" w:rsidRPr="001B0A3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28-156-53-89</w:t>
            </w:r>
          </w:p>
          <w:p w:rsidR="00580D26" w:rsidRPr="00C7493B" w:rsidRDefault="008970F3" w:rsidP="00C7493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" w:history="1"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morkk</w:t>
              </w:r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493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9987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3984</w:t>
            </w:r>
          </w:p>
        </w:tc>
        <w:tc>
          <w:tcPr>
            <w:tcW w:w="2275" w:type="dxa"/>
          </w:tcPr>
          <w:p w:rsidR="00580D26" w:rsidRPr="00233467" w:rsidRDefault="00580D26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Pr="00233467" w:rsidRDefault="00580D26" w:rsidP="00011939">
            <w:pPr>
              <w:shd w:val="clear" w:color="auto" w:fill="FFFFFF"/>
              <w:suppressAutoHyphens/>
              <w:spacing w:line="274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 г. Белая Калитва, ул. Дзержинского, 17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55" w:rsidRPr="00602DDC" w:rsidTr="00897D80">
        <w:tc>
          <w:tcPr>
            <w:tcW w:w="709" w:type="dxa"/>
          </w:tcPr>
          <w:p w:rsidR="00A42455" w:rsidRPr="00897D80" w:rsidRDefault="00A42455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2455" w:rsidRPr="00EC0B41" w:rsidRDefault="00A42455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нвалидов</w:t>
            </w:r>
            <w:r w:rsidR="00A34407">
              <w:rPr>
                <w:rFonts w:ascii="Times New Roman" w:hAnsi="Times New Roman" w:cs="Times New Roman"/>
                <w:sz w:val="24"/>
                <w:szCs w:val="24"/>
              </w:rPr>
              <w:t xml:space="preserve"> Союз «Чернобыль» России</w:t>
            </w:r>
            <w:r w:rsidR="00C7493B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региональной организации инвалидов Союз «Чернобыль» России</w:t>
            </w:r>
          </w:p>
        </w:tc>
        <w:tc>
          <w:tcPr>
            <w:tcW w:w="2977" w:type="dxa"/>
          </w:tcPr>
          <w:p w:rsidR="008970F3" w:rsidRPr="008970F3" w:rsidRDefault="008970F3" w:rsidP="008970F3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рихин Виктор Витальевич, председатель</w:t>
            </w:r>
          </w:p>
          <w:p w:rsidR="00C7493B" w:rsidRPr="001B0A36" w:rsidRDefault="008970F3" w:rsidP="008970F3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18-516-61-41</w:t>
            </w:r>
          </w:p>
        </w:tc>
        <w:tc>
          <w:tcPr>
            <w:tcW w:w="2544" w:type="dxa"/>
          </w:tcPr>
          <w:p w:rsidR="00A42455" w:rsidRDefault="00C7493B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 6164264028</w:t>
            </w:r>
          </w:p>
          <w:p w:rsidR="00C7493B" w:rsidRPr="00341011" w:rsidRDefault="00C7493B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 1076100000712</w:t>
            </w:r>
          </w:p>
        </w:tc>
        <w:tc>
          <w:tcPr>
            <w:tcW w:w="2275" w:type="dxa"/>
          </w:tcPr>
          <w:p w:rsidR="00A42455" w:rsidRDefault="00C7493B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C7493B" w:rsidRDefault="00C7493B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</w:t>
            </w:r>
          </w:p>
          <w:p w:rsidR="00C7493B" w:rsidRDefault="00C7493B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,</w:t>
            </w:r>
          </w:p>
          <w:p w:rsidR="00C7493B" w:rsidRPr="00233467" w:rsidRDefault="00C7493B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зержинского, д. 17</w:t>
            </w: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Белокалитвинская</w:t>
            </w:r>
            <w:proofErr w:type="spellEnd"/>
            <w:r w:rsidRPr="00EC0B4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«Общество охотников и рыболовов»</w:t>
            </w:r>
          </w:p>
        </w:tc>
        <w:tc>
          <w:tcPr>
            <w:tcW w:w="2977" w:type="dxa"/>
          </w:tcPr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Науменко Максим Юрьевич,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2-58-84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29-814-76-87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4930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23949</w:t>
            </w:r>
          </w:p>
        </w:tc>
        <w:tc>
          <w:tcPr>
            <w:tcW w:w="2275" w:type="dxa"/>
          </w:tcPr>
          <w:p w:rsidR="00580D26" w:rsidRPr="00233467" w:rsidRDefault="00580D26" w:rsidP="00011939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0</w:t>
            </w:r>
          </w:p>
          <w:p w:rsidR="00580D26" w:rsidRPr="00233467" w:rsidRDefault="00580D26" w:rsidP="00EC0B4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 г. Белая Калитва ул. Петрова, 52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 Союз поддержки и защиты прав потребителей «Правозащитник»</w:t>
            </w:r>
          </w:p>
        </w:tc>
        <w:tc>
          <w:tcPr>
            <w:tcW w:w="2977" w:type="dxa"/>
          </w:tcPr>
          <w:p w:rsidR="00580D2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 Николай Александрович</w:t>
            </w:r>
          </w:p>
          <w:p w:rsidR="00580D2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32-95-66</w:t>
            </w:r>
          </w:p>
          <w:p w:rsidR="00580D26" w:rsidRPr="001B0A36" w:rsidRDefault="00580D26" w:rsidP="0089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3-32-10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2-90-30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58-544-63-84</w:t>
            </w:r>
          </w:p>
          <w:p w:rsidR="00580D26" w:rsidRDefault="008970F3" w:rsidP="0001193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zaschitnik</w:t>
              </w:r>
              <w:r w:rsidR="00580D26" w:rsidRPr="00894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0D26" w:rsidRPr="00894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580D26" w:rsidRDefault="00580D26" w:rsidP="00011939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0726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66100043240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580D26" w:rsidRPr="00233467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347045</w:t>
            </w:r>
          </w:p>
          <w:p w:rsidR="00580D2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Pr="00233467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 375</w:t>
            </w: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х семей «Дети - наша радость»</w:t>
            </w:r>
          </w:p>
        </w:tc>
        <w:tc>
          <w:tcPr>
            <w:tcW w:w="2977" w:type="dxa"/>
          </w:tcPr>
          <w:p w:rsidR="00580D26" w:rsidRPr="00341011" w:rsidRDefault="00580D26" w:rsidP="00BC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ова Людмила Геннадьевна, президент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6407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76100000317</w:t>
            </w:r>
          </w:p>
        </w:tc>
        <w:tc>
          <w:tcPr>
            <w:tcW w:w="2275" w:type="dxa"/>
          </w:tcPr>
          <w:p w:rsidR="00580D26" w:rsidRPr="00EC0B41" w:rsidRDefault="00580D26" w:rsidP="00BC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7010</w:t>
            </w:r>
          </w:p>
          <w:p w:rsidR="00580D26" w:rsidRPr="00EC0B41" w:rsidRDefault="00580D26" w:rsidP="00BC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ская обл. Белокалитвинский район</w:t>
            </w:r>
          </w:p>
          <w:p w:rsidR="00580D26" w:rsidRPr="00EC0B41" w:rsidRDefault="00580D26" w:rsidP="00BC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Коксовый </w:t>
            </w:r>
          </w:p>
          <w:p w:rsidR="00580D26" w:rsidRPr="00BC0E5C" w:rsidRDefault="00580D26" w:rsidP="00BC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угачева, д. 27</w:t>
            </w:r>
            <w:r w:rsidRPr="00BC0E5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Белокалитвинская</w:t>
            </w:r>
            <w:proofErr w:type="spellEnd"/>
            <w:r w:rsidRPr="003410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рганизация защиты животных «Доброе сердце»</w:t>
            </w:r>
          </w:p>
        </w:tc>
        <w:tc>
          <w:tcPr>
            <w:tcW w:w="2977" w:type="dxa"/>
          </w:tcPr>
          <w:p w:rsidR="00580D26" w:rsidRPr="00341011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341011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, председатель</w:t>
            </w:r>
          </w:p>
          <w:p w:rsidR="00580D26" w:rsidRPr="00341011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3-38-94</w:t>
            </w:r>
          </w:p>
          <w:p w:rsidR="00580D26" w:rsidRPr="00341011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8-928-159-36-89</w:t>
            </w:r>
          </w:p>
          <w:p w:rsidR="00580D26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8-918-518-15-51</w:t>
            </w:r>
          </w:p>
          <w:p w:rsidR="00580D26" w:rsidRPr="0066433F" w:rsidRDefault="008970F3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0D26" w:rsidRPr="001E43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580D26" w:rsidRPr="006643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1E43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</w:t>
              </w:r>
              <w:r w:rsidR="00580D26" w:rsidRPr="006643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76@</w:t>
              </w:r>
              <w:r w:rsidR="00580D26" w:rsidRPr="001E43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0D26" w:rsidRPr="006643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1E43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66433F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341011" w:rsidRDefault="008970F3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klarantchap</w:t>
              </w:r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kr</w:t>
              </w:r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341011" w:rsidRDefault="00580D26" w:rsidP="00C2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202412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36100003676</w:t>
            </w:r>
          </w:p>
        </w:tc>
        <w:tc>
          <w:tcPr>
            <w:tcW w:w="2275" w:type="dxa"/>
          </w:tcPr>
          <w:p w:rsidR="00580D26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5</w:t>
            </w:r>
          </w:p>
          <w:p w:rsidR="00580D26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  <w:p w:rsidR="00580D26" w:rsidRPr="00233467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ная общественная организация военно-патрио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 «Победоносец»</w:t>
            </w: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 xml:space="preserve"> имени дважды героя Советского союза Ивана Ивановича </w:t>
            </w:r>
            <w:proofErr w:type="spellStart"/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Фесина</w:t>
            </w:r>
            <w:proofErr w:type="spellEnd"/>
          </w:p>
        </w:tc>
        <w:tc>
          <w:tcPr>
            <w:tcW w:w="2977" w:type="dxa"/>
          </w:tcPr>
          <w:p w:rsidR="00580D26" w:rsidRPr="001B0A36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Болдырев Вячеслав Владимирович, командир отряда</w:t>
            </w:r>
          </w:p>
          <w:p w:rsidR="00580D26" w:rsidRPr="001B0A36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88-555-45-90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5611 КПП: 614201001</w:t>
            </w:r>
          </w:p>
          <w:p w:rsidR="00580D26" w:rsidRPr="008941C7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56100002761</w:t>
            </w:r>
          </w:p>
        </w:tc>
        <w:tc>
          <w:tcPr>
            <w:tcW w:w="2275" w:type="dxa"/>
          </w:tcPr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347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Pr="00233467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г. Белая Калитва, ул. Пролетарская, 98</w:t>
            </w:r>
          </w:p>
        </w:tc>
      </w:tr>
      <w:tr w:rsidR="003B17E2" w:rsidRPr="00602DDC" w:rsidTr="00897D80">
        <w:tc>
          <w:tcPr>
            <w:tcW w:w="709" w:type="dxa"/>
          </w:tcPr>
          <w:p w:rsidR="003B17E2" w:rsidRPr="00897D80" w:rsidRDefault="003B17E2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17E2" w:rsidRPr="00341011" w:rsidRDefault="003B17E2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E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боксерский спортивный клуб «Ратоборец»</w:t>
            </w:r>
          </w:p>
        </w:tc>
        <w:tc>
          <w:tcPr>
            <w:tcW w:w="2977" w:type="dxa"/>
          </w:tcPr>
          <w:p w:rsidR="003B17E2" w:rsidRDefault="003B17E2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E2">
              <w:rPr>
                <w:rFonts w:ascii="Times New Roman" w:hAnsi="Times New Roman" w:cs="Times New Roman"/>
                <w:sz w:val="24"/>
                <w:szCs w:val="24"/>
              </w:rPr>
              <w:t xml:space="preserve">Садыков Эмиль </w:t>
            </w:r>
            <w:proofErr w:type="spellStart"/>
            <w:r w:rsidRPr="003B17E2">
              <w:rPr>
                <w:rFonts w:ascii="Times New Roman" w:hAnsi="Times New Roman" w:cs="Times New Roman"/>
                <w:sz w:val="24"/>
                <w:szCs w:val="24"/>
              </w:rPr>
              <w:t>Халилович</w:t>
            </w:r>
            <w:proofErr w:type="spellEnd"/>
            <w:r w:rsidRPr="003B17E2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BB7A33" w:rsidRPr="00BB7A33" w:rsidRDefault="00BB7A33" w:rsidP="00BB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A3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A33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A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A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B17E2" w:rsidRPr="001B0A36" w:rsidRDefault="00BB7A33" w:rsidP="00BB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D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ss.finaeva2010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BB7A33" w:rsidRPr="00BB7A33" w:rsidRDefault="00BB7A33" w:rsidP="00BB7A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 6142028429</w:t>
            </w:r>
          </w:p>
          <w:p w:rsidR="00BB7A33" w:rsidRPr="00BB7A33" w:rsidRDefault="00BB7A33" w:rsidP="00BB7A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 614201001</w:t>
            </w:r>
          </w:p>
          <w:p w:rsidR="003B17E2" w:rsidRPr="00341011" w:rsidRDefault="00BB7A33" w:rsidP="00BB7A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7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 1246100002280</w:t>
            </w:r>
          </w:p>
        </w:tc>
        <w:tc>
          <w:tcPr>
            <w:tcW w:w="2275" w:type="dxa"/>
          </w:tcPr>
          <w:p w:rsidR="00BB7A33" w:rsidRDefault="00BB7A33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33">
              <w:rPr>
                <w:rFonts w:ascii="Times New Roman" w:hAnsi="Times New Roman" w:cs="Times New Roman"/>
                <w:sz w:val="24"/>
                <w:szCs w:val="24"/>
              </w:rPr>
              <w:t xml:space="preserve">347042, </w:t>
            </w:r>
          </w:p>
          <w:p w:rsidR="00BB7A33" w:rsidRDefault="00BB7A33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:rsidR="003B17E2" w:rsidRPr="00233467" w:rsidRDefault="00BB7A33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B7A33">
              <w:rPr>
                <w:rFonts w:ascii="Times New Roman" w:hAnsi="Times New Roman" w:cs="Times New Roman"/>
                <w:sz w:val="24"/>
                <w:szCs w:val="24"/>
              </w:rPr>
              <w:t xml:space="preserve"> Белая Калитва, улица Энтузиастов 8\180</w:t>
            </w: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Ростовская Региональная Общественная Организация Военн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го Воспитания Молодёжи «</w:t>
            </w: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итвинский Союз Десантников»</w:t>
            </w:r>
          </w:p>
        </w:tc>
        <w:tc>
          <w:tcPr>
            <w:tcW w:w="2977" w:type="dxa"/>
          </w:tcPr>
          <w:p w:rsidR="00580D26" w:rsidRPr="001B0A3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4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ашков</w:t>
            </w:r>
            <w:proofErr w:type="spellEnd"/>
            <w:r w:rsidRPr="0064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лексей Святославович</w:t>
            </w: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председатель</w:t>
            </w:r>
          </w:p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18-557-16-31</w:t>
            </w:r>
          </w:p>
          <w:p w:rsidR="00580D26" w:rsidRPr="001B0A36" w:rsidRDefault="008970F3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5" w:history="1"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oobsd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mail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5770 КПП: 614201001 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66100050490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5</w:t>
            </w:r>
          </w:p>
          <w:p w:rsidR="00580D26" w:rsidRPr="00233467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80D26" w:rsidRPr="00233467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, ул. Лермонтова, 2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Белокалитвинская</w:t>
            </w:r>
            <w:proofErr w:type="spellEnd"/>
            <w:r w:rsidRPr="003410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977" w:type="dxa"/>
          </w:tcPr>
          <w:p w:rsidR="008970F3" w:rsidRPr="008970F3" w:rsidRDefault="008970F3" w:rsidP="0089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Сергей Анатольевич, </w:t>
            </w:r>
          </w:p>
          <w:p w:rsidR="008970F3" w:rsidRPr="008970F3" w:rsidRDefault="008970F3" w:rsidP="0089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</w:p>
          <w:p w:rsidR="008970F3" w:rsidRPr="008970F3" w:rsidRDefault="008970F3" w:rsidP="0089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2-69-43</w:t>
            </w:r>
          </w:p>
          <w:p w:rsidR="00580D26" w:rsidRPr="001B0A36" w:rsidRDefault="008970F3" w:rsidP="0089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8-928-167-85-89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1720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0826</w:t>
            </w:r>
          </w:p>
        </w:tc>
        <w:tc>
          <w:tcPr>
            <w:tcW w:w="2275" w:type="dxa"/>
          </w:tcPr>
          <w:p w:rsidR="00580D26" w:rsidRPr="00233467" w:rsidRDefault="00580D26" w:rsidP="0080348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</w:t>
            </w:r>
          </w:p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Белая Калитва </w:t>
            </w:r>
          </w:p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зержинского,</w:t>
            </w:r>
          </w:p>
          <w:p w:rsidR="00580D26" w:rsidRPr="00233467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F0" w:rsidRPr="00602DDC" w:rsidTr="00897D80">
        <w:tc>
          <w:tcPr>
            <w:tcW w:w="709" w:type="dxa"/>
          </w:tcPr>
          <w:p w:rsidR="002732F0" w:rsidRPr="00897D80" w:rsidRDefault="002732F0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32F0" w:rsidRPr="002732F0" w:rsidRDefault="002732F0" w:rsidP="0027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F0">
              <w:rPr>
                <w:rFonts w:ascii="Times New Roman" w:hAnsi="Times New Roman" w:cs="Times New Roman"/>
                <w:sz w:val="24"/>
                <w:szCs w:val="24"/>
              </w:rPr>
              <w:t>Белокалитвинская</w:t>
            </w:r>
            <w:proofErr w:type="spellEnd"/>
            <w:r w:rsidRPr="002732F0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рганизация </w:t>
            </w:r>
          </w:p>
          <w:p w:rsidR="002732F0" w:rsidRPr="00341011" w:rsidRDefault="002732F0" w:rsidP="0027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</w:rPr>
              <w:t>Ростовского регионального отделения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  <w:tc>
          <w:tcPr>
            <w:tcW w:w="2977" w:type="dxa"/>
          </w:tcPr>
          <w:p w:rsidR="002732F0" w:rsidRPr="002732F0" w:rsidRDefault="002732F0" w:rsidP="0027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</w:rPr>
              <w:t>Бубнов Игорь Александрович, председатель</w:t>
            </w:r>
          </w:p>
          <w:p w:rsidR="002732F0" w:rsidRPr="008970F3" w:rsidRDefault="002732F0" w:rsidP="0027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</w:rPr>
              <w:t>8-952-572-25-87</w:t>
            </w:r>
          </w:p>
        </w:tc>
        <w:tc>
          <w:tcPr>
            <w:tcW w:w="2544" w:type="dxa"/>
          </w:tcPr>
          <w:p w:rsidR="002732F0" w:rsidRDefault="002732F0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 6142028450 КПП: 614201001</w:t>
            </w:r>
          </w:p>
          <w:p w:rsidR="002732F0" w:rsidRPr="00341011" w:rsidRDefault="002732F0" w:rsidP="002732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Н: 1246100008660 </w:t>
            </w:r>
          </w:p>
        </w:tc>
        <w:tc>
          <w:tcPr>
            <w:tcW w:w="2275" w:type="dxa"/>
          </w:tcPr>
          <w:p w:rsidR="00897D80" w:rsidRPr="00897D80" w:rsidRDefault="00897D80" w:rsidP="00897D8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,</w:t>
            </w:r>
          </w:p>
          <w:p w:rsidR="00897D80" w:rsidRPr="00897D80" w:rsidRDefault="00897D80" w:rsidP="00897D8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овская обл.</w:t>
            </w:r>
            <w:r w:rsidRPr="0089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897D80" w:rsidRPr="00897D80" w:rsidRDefault="00897D80" w:rsidP="00897D8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</w:t>
            </w:r>
            <w:r w:rsidRPr="0089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итва,</w:t>
            </w:r>
          </w:p>
          <w:p w:rsidR="00897D80" w:rsidRPr="00897D80" w:rsidRDefault="00897D80" w:rsidP="00897D8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Р</w:t>
            </w:r>
            <w:r w:rsidRPr="0089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сийская,</w:t>
            </w:r>
          </w:p>
          <w:p w:rsidR="002732F0" w:rsidRPr="00233467" w:rsidRDefault="00897D80" w:rsidP="00897D8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304, кв. 139юрт</w:t>
            </w:r>
          </w:p>
        </w:tc>
      </w:tr>
      <w:tr w:rsidR="002732F0" w:rsidRPr="00602DDC" w:rsidTr="00897D80">
        <w:tc>
          <w:tcPr>
            <w:tcW w:w="709" w:type="dxa"/>
          </w:tcPr>
          <w:p w:rsidR="002732F0" w:rsidRPr="00897D80" w:rsidRDefault="002732F0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32F0" w:rsidRPr="00341011" w:rsidRDefault="002732F0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спортивно-патриотически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х пехотинцев "Т</w:t>
            </w:r>
            <w:r w:rsidRPr="002732F0">
              <w:rPr>
                <w:rFonts w:ascii="Times New Roman" w:hAnsi="Times New Roman" w:cs="Times New Roman"/>
                <w:sz w:val="24"/>
                <w:szCs w:val="24"/>
              </w:rPr>
              <w:t>айфун"</w:t>
            </w:r>
          </w:p>
        </w:tc>
        <w:tc>
          <w:tcPr>
            <w:tcW w:w="2977" w:type="dxa"/>
          </w:tcPr>
          <w:p w:rsidR="002732F0" w:rsidRPr="002732F0" w:rsidRDefault="002732F0" w:rsidP="0027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</w:rPr>
              <w:t>Сафронов Сергей Федорович, президент</w:t>
            </w:r>
          </w:p>
          <w:p w:rsidR="002732F0" w:rsidRPr="008970F3" w:rsidRDefault="002732F0" w:rsidP="0027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</w:rPr>
              <w:t>8-928-166-78-00</w:t>
            </w:r>
          </w:p>
        </w:tc>
        <w:tc>
          <w:tcPr>
            <w:tcW w:w="2544" w:type="dxa"/>
          </w:tcPr>
          <w:p w:rsidR="002732F0" w:rsidRPr="002732F0" w:rsidRDefault="002732F0" w:rsidP="002732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 6142028348</w:t>
            </w:r>
          </w:p>
          <w:p w:rsidR="002732F0" w:rsidRPr="002732F0" w:rsidRDefault="002732F0" w:rsidP="002732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ПП: 614201001</w:t>
            </w:r>
          </w:p>
          <w:p w:rsidR="002732F0" w:rsidRPr="00341011" w:rsidRDefault="002732F0" w:rsidP="002732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 1236100029450</w:t>
            </w:r>
          </w:p>
        </w:tc>
        <w:tc>
          <w:tcPr>
            <w:tcW w:w="2275" w:type="dxa"/>
          </w:tcPr>
          <w:p w:rsidR="002732F0" w:rsidRPr="002732F0" w:rsidRDefault="002732F0" w:rsidP="002732F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,</w:t>
            </w:r>
          </w:p>
          <w:p w:rsidR="002732F0" w:rsidRPr="002732F0" w:rsidRDefault="00897D80" w:rsidP="002732F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  <w:r w:rsidR="002732F0" w:rsidRPr="0027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2732F0" w:rsidRPr="002732F0" w:rsidRDefault="00D94E82" w:rsidP="002732F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</w:t>
            </w:r>
            <w:r w:rsidR="002732F0" w:rsidRPr="0027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итва,</w:t>
            </w:r>
          </w:p>
          <w:p w:rsidR="002732F0" w:rsidRPr="002732F0" w:rsidRDefault="00D94E82" w:rsidP="002732F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</w:t>
            </w:r>
            <w:r w:rsidR="002732F0" w:rsidRPr="0027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р 50 лет победы,</w:t>
            </w:r>
          </w:p>
          <w:p w:rsidR="002732F0" w:rsidRPr="00233467" w:rsidRDefault="00D94E82" w:rsidP="002732F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5, к</w:t>
            </w:r>
            <w:r w:rsidR="002732F0" w:rsidRPr="0027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. 14</w:t>
            </w:r>
          </w:p>
        </w:tc>
      </w:tr>
      <w:tr w:rsidR="003B17E2" w:rsidRPr="00602DDC" w:rsidTr="00897D80">
        <w:tc>
          <w:tcPr>
            <w:tcW w:w="709" w:type="dxa"/>
          </w:tcPr>
          <w:p w:rsidR="003B17E2" w:rsidRPr="00897D80" w:rsidRDefault="003B17E2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17E2" w:rsidRPr="00341011" w:rsidRDefault="003B17E2" w:rsidP="003B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Региональная Ростовская общественная организация по работе с зависимостью и социальной адаптации граждан «Новый путь»</w:t>
            </w:r>
          </w:p>
        </w:tc>
        <w:tc>
          <w:tcPr>
            <w:tcW w:w="2977" w:type="dxa"/>
          </w:tcPr>
          <w:p w:rsidR="003B17E2" w:rsidRDefault="003B17E2" w:rsidP="003B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 xml:space="preserve">Вдовенко Вадим Викторович, председатель, </w:t>
            </w:r>
          </w:p>
          <w:p w:rsidR="003B17E2" w:rsidRPr="008970F3" w:rsidRDefault="003B17E2" w:rsidP="003B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8-989-505-57-95</w:t>
            </w:r>
          </w:p>
          <w:p w:rsidR="003B17E2" w:rsidRPr="008970F3" w:rsidRDefault="003B17E2" w:rsidP="003B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D7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dimvdovenkobk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3B17E2" w:rsidRDefault="003B17E2" w:rsidP="003B17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 6142028041</w:t>
            </w:r>
          </w:p>
          <w:p w:rsidR="003B17E2" w:rsidRDefault="003B17E2" w:rsidP="003B17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 614201001</w:t>
            </w:r>
          </w:p>
          <w:p w:rsidR="003B17E2" w:rsidRPr="00BC5533" w:rsidRDefault="003B17E2" w:rsidP="003B17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 1226100008463</w:t>
            </w:r>
          </w:p>
          <w:p w:rsidR="003B17E2" w:rsidRPr="00341011" w:rsidRDefault="003B17E2" w:rsidP="003B17E2">
            <w:pPr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</w:tcPr>
          <w:p w:rsidR="003B17E2" w:rsidRPr="00BC5533" w:rsidRDefault="003B17E2" w:rsidP="003B17E2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26,</w:t>
            </w:r>
          </w:p>
          <w:p w:rsidR="003B17E2" w:rsidRPr="00BC5533" w:rsidRDefault="003B17E2" w:rsidP="003B17E2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асть,</w:t>
            </w:r>
          </w:p>
          <w:p w:rsidR="003B17E2" w:rsidRPr="00BC5533" w:rsidRDefault="003B17E2" w:rsidP="003B17E2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окалитвинский район,</w:t>
            </w:r>
          </w:p>
          <w:p w:rsidR="003B17E2" w:rsidRPr="00BC5533" w:rsidRDefault="003B17E2" w:rsidP="003B17E2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 Горняцкий,</w:t>
            </w:r>
          </w:p>
          <w:p w:rsidR="003B17E2" w:rsidRPr="00BC5533" w:rsidRDefault="003B17E2" w:rsidP="003B17E2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айская,</w:t>
            </w:r>
          </w:p>
          <w:p w:rsidR="003B17E2" w:rsidRPr="00233467" w:rsidRDefault="003B17E2" w:rsidP="003B17E2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26 А</w:t>
            </w:r>
          </w:p>
        </w:tc>
      </w:tr>
      <w:tr w:rsidR="00580D26" w:rsidRPr="00602DDC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5012F3" w:rsidRDefault="00580D26" w:rsidP="008034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803488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рганизация Армянская община «</w:t>
            </w:r>
            <w:proofErr w:type="spellStart"/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Наир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580D26" w:rsidRPr="001B0A3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</w:t>
            </w:r>
            <w:proofErr w:type="spellStart"/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Андраник</w:t>
            </w:r>
            <w:proofErr w:type="spellEnd"/>
            <w:r w:rsidRPr="001B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Габриелович</w:t>
            </w:r>
            <w:proofErr w:type="spellEnd"/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  <w:p w:rsidR="00580D26" w:rsidRPr="001B0A3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28-171-65-64</w:t>
            </w:r>
          </w:p>
          <w:p w:rsidR="00580D26" w:rsidRPr="001B0A36" w:rsidRDefault="008970F3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brieliyan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1B0A3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5393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56100001914</w:t>
            </w:r>
          </w:p>
        </w:tc>
        <w:tc>
          <w:tcPr>
            <w:tcW w:w="2275" w:type="dxa"/>
          </w:tcPr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2 Ростовская обл. Белокалитвинский район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тва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ул. Светлая, д. 6-б</w:t>
            </w:r>
          </w:p>
          <w:p w:rsidR="00580D26" w:rsidRPr="00233467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897D80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26" w:rsidRPr="00803488" w:rsidRDefault="008970F3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8970F3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-ассоциация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ей по поддержке бизнеса Б</w:t>
            </w: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елокалитв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ынцев Алексей Иванович, директор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0944FF" w:rsidRDefault="008970F3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80D26" w:rsidRPr="00D723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bk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09@</w:t>
              </w:r>
              <w:r w:rsidR="00580D26" w:rsidRPr="00D723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D723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0944FF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8269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36142003260</w:t>
            </w:r>
          </w:p>
          <w:p w:rsidR="00580D26" w:rsidRDefault="00580D26" w:rsidP="002E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26" w:rsidRPr="003C4068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CF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4068">
              <w:rPr>
                <w:rFonts w:ascii="Times New Roman" w:hAnsi="Times New Roman" w:cs="Times New Roman"/>
                <w:sz w:val="24"/>
                <w:szCs w:val="24"/>
              </w:rPr>
              <w:t>347042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 ул. Энтузиастов 7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CF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47042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Pr="00A526CF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, ул. Коммунистическая 24</w:t>
            </w:r>
          </w:p>
        </w:tc>
      </w:tr>
      <w:tr w:rsidR="008C1301" w:rsidRPr="00602DDC" w:rsidTr="00897D80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C1301" w:rsidRPr="00897D80" w:rsidRDefault="008C1301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01" w:rsidRPr="00897D80" w:rsidRDefault="000944FF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80">
              <w:rPr>
                <w:rFonts w:ascii="Times New Roman" w:hAnsi="Times New Roman" w:cs="Times New Roman"/>
                <w:sz w:val="24"/>
                <w:szCs w:val="24"/>
              </w:rPr>
              <w:t>Белокалитвинское</w:t>
            </w:r>
            <w:proofErr w:type="spellEnd"/>
            <w:r w:rsidRPr="00897D80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D80" w:rsidRPr="00897D80" w:rsidRDefault="00897D80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FF" w:rsidRPr="00897D80" w:rsidRDefault="000944FF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80">
              <w:rPr>
                <w:rFonts w:ascii="Times New Roman" w:hAnsi="Times New Roman" w:cs="Times New Roman"/>
                <w:sz w:val="24"/>
                <w:szCs w:val="24"/>
              </w:rPr>
              <w:t>8(86383)2-00-99</w:t>
            </w:r>
          </w:p>
          <w:p w:rsidR="000944FF" w:rsidRPr="00897D80" w:rsidRDefault="000944FF" w:rsidP="00897D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01" w:rsidRPr="00897D80" w:rsidRDefault="000944FF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7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</w:t>
            </w:r>
            <w:r w:rsidRPr="00897D80">
              <w:t xml:space="preserve"> </w:t>
            </w:r>
            <w:r w:rsidRPr="00897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3112897</w:t>
            </w:r>
          </w:p>
          <w:p w:rsidR="000944FF" w:rsidRPr="00897D80" w:rsidRDefault="000944FF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7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</w:t>
            </w:r>
            <w:r w:rsidRPr="00897D80">
              <w:t xml:space="preserve"> </w:t>
            </w:r>
            <w:r w:rsidRPr="00897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401001</w:t>
            </w:r>
          </w:p>
          <w:p w:rsidR="000944FF" w:rsidRPr="00897D80" w:rsidRDefault="000944FF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7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</w:t>
            </w:r>
            <w:r w:rsidRPr="00897D8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97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610000276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FF" w:rsidRPr="00897D80" w:rsidRDefault="000944FF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D80">
              <w:rPr>
                <w:rFonts w:ascii="Times New Roman" w:hAnsi="Times New Roman" w:cs="Times New Roman"/>
                <w:sz w:val="24"/>
                <w:szCs w:val="24"/>
              </w:rPr>
              <w:t>347042, Ростовская обл., г. Белая Калитва, ул. Энгельса 100</w:t>
            </w:r>
          </w:p>
          <w:p w:rsidR="008C1301" w:rsidRPr="00897D80" w:rsidRDefault="008C1301" w:rsidP="00A526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D26" w:rsidTr="00897D80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Фонд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муниципального образования «Белокалитвинский райо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1B0A36" w:rsidRDefault="00580D26" w:rsidP="003C4068">
            <w:pPr>
              <w:pStyle w:val="a6"/>
              <w:spacing w:after="0" w:line="100" w:lineRule="atLeast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Каверзина Кристина Никитична, директор</w:t>
            </w:r>
          </w:p>
          <w:p w:rsidR="00580D26" w:rsidRPr="001B0A36" w:rsidRDefault="00580D26" w:rsidP="003C4068">
            <w:pPr>
              <w:pStyle w:val="a6"/>
              <w:spacing w:after="0" w:line="100" w:lineRule="atLeast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8(86383)2-79-63</w:t>
            </w:r>
          </w:p>
          <w:p w:rsidR="00580D26" w:rsidRPr="00580D26" w:rsidRDefault="008970F3" w:rsidP="003C4068">
            <w:pPr>
              <w:pStyle w:val="a6"/>
              <w:spacing w:after="0" w:line="100" w:lineRule="atLeast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hyperlink r:id="rId19" w:history="1"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frmo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-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k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@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mail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proofErr w:type="spellStart"/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0D2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</w:p>
          <w:p w:rsidR="00580D26" w:rsidRPr="003C406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4867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1887536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347045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ул. Заводская, д. 12</w:t>
            </w:r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Шолоховская автомобильная школа Регионального отделения Общероссийской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государственной организации «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Добровольное общество с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, авиации и флоту России» 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2977" w:type="dxa"/>
          </w:tcPr>
          <w:p w:rsidR="00580D26" w:rsidRPr="001B0A3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Морозов Владимир Александрович, руководитель</w:t>
            </w:r>
          </w:p>
          <w:p w:rsidR="00580D26" w:rsidRPr="001B0A3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(86383)5-40-85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28-105-22-22</w:t>
            </w:r>
          </w:p>
          <w:p w:rsidR="00580D26" w:rsidRPr="001B0A3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0944FF" w:rsidRDefault="008970F3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olohovskaja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saaf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0944FF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0944FF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3C406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0617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1888482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580D26" w:rsidRPr="007022B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8">
              <w:rPr>
                <w:rFonts w:ascii="Times New Roman" w:hAnsi="Times New Roman" w:cs="Times New Roman"/>
                <w:sz w:val="24"/>
                <w:szCs w:val="24"/>
              </w:rPr>
              <w:t>347022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 Белокалитвинский район</w:t>
            </w:r>
          </w:p>
          <w:p w:rsidR="00580D26" w:rsidRPr="003C406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лоховский, ул. М. Горького, 8</w:t>
            </w:r>
          </w:p>
        </w:tc>
      </w:tr>
      <w:tr w:rsidR="00580D26" w:rsidTr="00897D80">
        <w:trPr>
          <w:trHeight w:val="840"/>
        </w:trPr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116C45" w:rsidRDefault="00580D26" w:rsidP="0011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Белокалитвинский учебный центр Регионального отделения Общероссийской общественно-государственной организации «Добровольное общество содействия армии, авиации и флоту России» Ростовской области</w:t>
            </w:r>
          </w:p>
        </w:tc>
        <w:tc>
          <w:tcPr>
            <w:tcW w:w="2977" w:type="dxa"/>
          </w:tcPr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Золотарев Андрей Иванович, руководитель</w:t>
            </w:r>
          </w:p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2-55-43</w:t>
            </w:r>
          </w:p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9-20-49</w:t>
            </w:r>
          </w:p>
          <w:p w:rsidR="00580D26" w:rsidRPr="00233467" w:rsidRDefault="008970F3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dosaaf</w:t>
              </w:r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1473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1885040</w:t>
            </w:r>
          </w:p>
        </w:tc>
        <w:tc>
          <w:tcPr>
            <w:tcW w:w="2275" w:type="dxa"/>
          </w:tcPr>
          <w:p w:rsidR="00580D26" w:rsidRPr="007022B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8">
              <w:rPr>
                <w:rFonts w:ascii="Times New Roman" w:hAnsi="Times New Roman" w:cs="Times New Roman"/>
                <w:sz w:val="24"/>
                <w:szCs w:val="24"/>
              </w:rPr>
              <w:t>347042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580D26" w:rsidRPr="003C406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 ул. Поселок Стандартный, 5</w:t>
            </w:r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5012F3" w:rsidRDefault="00580D26" w:rsidP="00803488">
            <w:pPr>
              <w:rPr>
                <w:rFonts w:ascii="Times New Roman" w:hAnsi="Times New Roman" w:cs="Times New Roman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учеб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Гели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580D26" w:rsidRPr="00233467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Ткачев Сергей Иванович, директор</w:t>
            </w:r>
          </w:p>
          <w:p w:rsidR="00580D26" w:rsidRPr="00233467" w:rsidRDefault="00580D26" w:rsidP="0058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8-928-163-06-30 </w:t>
            </w:r>
          </w:p>
          <w:p w:rsidR="00580D26" w:rsidRPr="00233467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233467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8(86383)2-77-11 </w:t>
            </w:r>
          </w:p>
          <w:p w:rsidR="00580D26" w:rsidRPr="000944FF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8-906 452</w:t>
            </w:r>
            <w:r w:rsidRPr="000944FF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75-06</w:t>
            </w:r>
          </w:p>
          <w:p w:rsidR="00580D26" w:rsidRPr="000944FF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8-988-542</w:t>
            </w:r>
            <w:r w:rsidRPr="000944FF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26-20</w:t>
            </w:r>
          </w:p>
          <w:p w:rsidR="00580D26" w:rsidRPr="000944FF" w:rsidRDefault="008970F3" w:rsidP="001D5D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80D26" w:rsidRPr="002316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zgelios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2316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2316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0944FF" w:rsidRDefault="00580D26" w:rsidP="001D5D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2316BC" w:rsidRDefault="00580D26" w:rsidP="001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46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йт</w:t>
            </w:r>
            <w:r w:rsidRPr="002316B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: </w:t>
            </w:r>
            <w:r w:rsidRPr="00231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osbk.ru</w:t>
            </w: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202420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36100006162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580D2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042 Ростовская обл.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д.12/12 кв.10</w:t>
            </w:r>
          </w:p>
          <w:p w:rsidR="00580D2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7045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Рост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обл.</w:t>
            </w:r>
          </w:p>
          <w:p w:rsidR="00580D26" w:rsidRPr="001D5DD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г. Белая Калитва, ул. Заводская, д.12</w:t>
            </w:r>
          </w:p>
        </w:tc>
      </w:tr>
      <w:tr w:rsidR="00580D26" w:rsidTr="00897D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е спортивных услуг «Футбольный клуб «Кали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33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удукин</w:t>
            </w:r>
            <w:proofErr w:type="spellEnd"/>
            <w:r w:rsidRPr="00233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Антон Владимирович, директор</w:t>
            </w:r>
          </w:p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-988-540-04-04</w:t>
            </w:r>
          </w:p>
          <w:p w:rsidR="00580D26" w:rsidRPr="00233467" w:rsidRDefault="008970F3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ar-SA"/>
                </w:rPr>
                <w:t>guduk</w:t>
              </w:r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04@</w:t>
              </w:r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ar-SA"/>
                </w:rPr>
                <w:t>rambler</w:t>
              </w:r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6044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6610005198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остовская </w:t>
            </w:r>
            <w:r w:rsidRPr="006C4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580D26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</w:p>
          <w:p w:rsidR="00580D26" w:rsidRPr="006C4AE9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л. Российская,</w:t>
            </w:r>
            <w:r w:rsidRPr="006C4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  <w:p w:rsidR="00580D26" w:rsidRPr="006C4AE9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ервичная про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зная организация АОЗТ «Дружба»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Белокалитвинской</w:t>
            </w:r>
            <w:proofErr w:type="spellEnd"/>
            <w:r w:rsidRPr="0080348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профсоюзной организация Ростовского регионального отделения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Профсоюза работников АПК РФ»</w:t>
            </w:r>
          </w:p>
        </w:tc>
        <w:tc>
          <w:tcPr>
            <w:tcW w:w="2977" w:type="dxa"/>
          </w:tcPr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Буценко</w:t>
            </w:r>
            <w:proofErr w:type="spellEnd"/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председатель профкома</w:t>
            </w:r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6-56-21</w:t>
            </w:r>
          </w:p>
          <w:p w:rsidR="00580D26" w:rsidRPr="00233467" w:rsidRDefault="008970F3" w:rsidP="006C4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aodrugba@yandex.ru</w:t>
              </w:r>
            </w:hyperlink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5331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36100002014</w:t>
            </w:r>
          </w:p>
        </w:tc>
        <w:tc>
          <w:tcPr>
            <w:tcW w:w="2275" w:type="dxa"/>
          </w:tcPr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347001</w:t>
            </w:r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опов</w:t>
            </w:r>
            <w:proofErr w:type="spellEnd"/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70F3" w:rsidRDefault="008970F3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ая профсоюзная организация Ц</w:t>
            </w: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ой районной больницы </w:t>
            </w:r>
          </w:p>
          <w:p w:rsidR="00580D26" w:rsidRPr="00803488" w:rsidRDefault="008970F3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 Р</w:t>
            </w: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 xml:space="preserve">ос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рганизации профсоюза работников здравоохранения РФ</w:t>
            </w:r>
          </w:p>
        </w:tc>
        <w:tc>
          <w:tcPr>
            <w:tcW w:w="2977" w:type="dxa"/>
          </w:tcPr>
          <w:p w:rsidR="00580D26" w:rsidRPr="00233467" w:rsidRDefault="008970F3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йрапетян Марина Дмитриевна</w:t>
            </w:r>
            <w:r w:rsidR="00580D26"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председатель профкома</w:t>
            </w:r>
          </w:p>
          <w:p w:rsidR="008970F3" w:rsidRDefault="008970F3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89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89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89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89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</w:p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80-45</w:t>
            </w:r>
          </w:p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7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1440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5909</w:t>
            </w:r>
          </w:p>
        </w:tc>
        <w:tc>
          <w:tcPr>
            <w:tcW w:w="2275" w:type="dxa"/>
          </w:tcPr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7022B8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Ростовская обл.</w:t>
            </w:r>
          </w:p>
          <w:p w:rsidR="00580D26" w:rsidRPr="00233467" w:rsidRDefault="00580D26" w:rsidP="007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г. Белая Калитва ул. Российская ,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5</w:t>
            </w:r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шахты «</w:t>
            </w:r>
            <w:proofErr w:type="spellStart"/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Садкинская</w:t>
            </w:r>
            <w:proofErr w:type="spellEnd"/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» Ростовской территориальной профсоюзной организации Российского независимого профсоюза работников угольной промышленности (</w:t>
            </w:r>
            <w:proofErr w:type="spellStart"/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Росуглепролф</w:t>
            </w:r>
            <w:proofErr w:type="spellEnd"/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580D26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Загоскин Михаил Алексеевич, председатель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36-51-44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88632035558 добавочный 1019</w:t>
            </w:r>
          </w:p>
          <w:p w:rsidR="00580D26" w:rsidRPr="00233467" w:rsidRDefault="008970F3" w:rsidP="00823A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kom1411@mail.ru</w:t>
              </w:r>
            </w:hyperlink>
          </w:p>
          <w:p w:rsidR="00580D26" w:rsidRPr="00580D26" w:rsidRDefault="00580D26" w:rsidP="0058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1697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9891</w:t>
            </w:r>
          </w:p>
        </w:tc>
        <w:tc>
          <w:tcPr>
            <w:tcW w:w="2275" w:type="dxa"/>
          </w:tcPr>
          <w:p w:rsidR="00580D26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347017 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ская обл. Белокалитвинский район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Голубинка</w:t>
            </w:r>
            <w:proofErr w:type="spellEnd"/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803488" w:rsidRDefault="008970F3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Первичная проф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ная общественная организация Акционерного Общества "Алюминий Металлург Рус" Российского профессионального с</w:t>
            </w:r>
            <w:r w:rsidRPr="008970F3">
              <w:rPr>
                <w:rFonts w:ascii="Times New Roman" w:hAnsi="Times New Roman" w:cs="Times New Roman"/>
                <w:sz w:val="24"/>
                <w:szCs w:val="24"/>
              </w:rPr>
              <w:t>оюза трудящихся авиационной промышленности</w:t>
            </w:r>
          </w:p>
        </w:tc>
        <w:tc>
          <w:tcPr>
            <w:tcW w:w="2977" w:type="dxa"/>
          </w:tcPr>
          <w:p w:rsidR="008970F3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Леонова Ирина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на, председатель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2-63-44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Факс: 2-57-79, 2-77-22</w:t>
            </w:r>
          </w:p>
          <w:p w:rsidR="00580D26" w:rsidRDefault="008970F3" w:rsidP="00823A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ina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onova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rbk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4749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3334</w:t>
            </w:r>
          </w:p>
        </w:tc>
        <w:tc>
          <w:tcPr>
            <w:tcW w:w="2275" w:type="dxa"/>
          </w:tcPr>
          <w:p w:rsidR="00580D26" w:rsidRDefault="00580D26" w:rsidP="004959FD">
            <w:pPr>
              <w:shd w:val="clear" w:color="auto" w:fill="FFFFFF"/>
              <w:suppressAutoHyphens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5</w:t>
            </w:r>
          </w:p>
          <w:p w:rsidR="00580D26" w:rsidRDefault="00580D26" w:rsidP="004959FD">
            <w:pPr>
              <w:shd w:val="clear" w:color="auto" w:fill="FFFFFF"/>
              <w:suppressAutoHyphens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4959FD">
            <w:pPr>
              <w:shd w:val="clear" w:color="auto" w:fill="FFFFFF"/>
              <w:suppressAutoHyphens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</w:p>
          <w:p w:rsidR="00580D26" w:rsidRPr="00233467" w:rsidRDefault="00580D26" w:rsidP="004959FD">
            <w:pPr>
              <w:shd w:val="clear" w:color="auto" w:fill="FFFFFF"/>
              <w:suppressAutoHyphens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, 1 </w:t>
            </w:r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4959FD" w:rsidRDefault="00580D26" w:rsidP="004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9FD">
              <w:rPr>
                <w:rFonts w:ascii="Times New Roman" w:hAnsi="Times New Roman" w:cs="Times New Roman"/>
                <w:sz w:val="24"/>
                <w:szCs w:val="24"/>
              </w:rPr>
              <w:t>Белокалитвинская</w:t>
            </w:r>
            <w:proofErr w:type="spellEnd"/>
            <w:r w:rsidRPr="004959F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проф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977" w:type="dxa"/>
          </w:tcPr>
          <w:p w:rsidR="00580D26" w:rsidRPr="00233467" w:rsidRDefault="00580D26" w:rsidP="00823AB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еренцева</w:t>
            </w:r>
            <w:proofErr w:type="spellEnd"/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Елена Николаевна, председатель</w:t>
            </w:r>
          </w:p>
          <w:p w:rsidR="00580D26" w:rsidRPr="00233467" w:rsidRDefault="00580D26" w:rsidP="00823AB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52-49</w:t>
            </w:r>
          </w:p>
          <w:p w:rsidR="00580D26" w:rsidRPr="00233467" w:rsidRDefault="008970F3" w:rsidP="00823AB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27" w:history="1"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Kracnova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t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mail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4959FD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202356 КПП: 614201001</w:t>
            </w:r>
          </w:p>
          <w:p w:rsidR="00580D26" w:rsidRPr="004959FD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26100002203</w:t>
            </w:r>
          </w:p>
        </w:tc>
        <w:tc>
          <w:tcPr>
            <w:tcW w:w="2275" w:type="dxa"/>
          </w:tcPr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2C789D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Ростовская обл.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580D26" w:rsidRPr="004959FD" w:rsidRDefault="00580D26" w:rsidP="002C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г. Белая Калитва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ул. Энтузиастов, </w:t>
            </w:r>
            <w:r w:rsidRPr="00233467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1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А</w:t>
            </w:r>
            <w:r w:rsidRPr="004959F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33</w:t>
            </w:r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4959FD" w:rsidRDefault="00580D26" w:rsidP="004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4959FD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4959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фсоюзная организация Ростовского регионального отделения Российского профсоюза работников культуры</w:t>
            </w:r>
          </w:p>
          <w:p w:rsidR="00580D26" w:rsidRPr="004959FD" w:rsidRDefault="00580D26" w:rsidP="004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ви</w:t>
            </w: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йчук</w:t>
            </w:r>
            <w:proofErr w:type="spellEnd"/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талья Ивановна, председатель</w:t>
            </w:r>
          </w:p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69-38</w:t>
            </w:r>
          </w:p>
          <w:p w:rsidR="00580D26" w:rsidRPr="006E3329" w:rsidRDefault="008970F3" w:rsidP="002C789D">
            <w:pPr>
              <w:shd w:val="clear" w:color="auto" w:fill="FFFFFF"/>
              <w:suppressAutoHyphens/>
              <w:spacing w:line="274" w:lineRule="exact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8" w:history="1"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tsbs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mail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Style w:val="a4"/>
              </w:rPr>
            </w:pPr>
          </w:p>
          <w:p w:rsidR="00580D26" w:rsidRP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D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-928-904-92-17</w:t>
            </w:r>
          </w:p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2C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4959FD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2316 КПП: 614201001</w:t>
            </w:r>
          </w:p>
          <w:p w:rsidR="00580D26" w:rsidRPr="004959FD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0947</w:t>
            </w:r>
          </w:p>
        </w:tc>
        <w:tc>
          <w:tcPr>
            <w:tcW w:w="2275" w:type="dxa"/>
          </w:tcPr>
          <w:p w:rsidR="00580D26" w:rsidRPr="0021712C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171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Юридичиский</w:t>
            </w:r>
            <w:proofErr w:type="spellEnd"/>
            <w:r w:rsidRPr="002171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адрес: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 Ростовская обл.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литва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Калинина, д.8, кв. 63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1712C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171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Фактический адрес: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47042 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80D26" w:rsidRPr="00897D80" w:rsidRDefault="00580D26" w:rsidP="00897D80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  <w:r w:rsidR="0089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л. </w:t>
            </w:r>
            <w:proofErr w:type="spellStart"/>
            <w:r w:rsidR="0089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ндартстрой</w:t>
            </w:r>
            <w:proofErr w:type="spellEnd"/>
            <w:r w:rsidR="0089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21</w:t>
            </w:r>
          </w:p>
        </w:tc>
      </w:tr>
      <w:tr w:rsidR="00580D26" w:rsidTr="00897D80">
        <w:tc>
          <w:tcPr>
            <w:tcW w:w="709" w:type="dxa"/>
          </w:tcPr>
          <w:p w:rsidR="00580D26" w:rsidRPr="00897D80" w:rsidRDefault="00580D26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D26" w:rsidRPr="00812990" w:rsidRDefault="00580D26" w:rsidP="008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990">
              <w:rPr>
                <w:rFonts w:ascii="Times New Roman" w:hAnsi="Times New Roman" w:cs="Times New Roman"/>
                <w:sz w:val="24"/>
                <w:szCs w:val="24"/>
              </w:rPr>
              <w:t>Белокалитвинская</w:t>
            </w:r>
            <w:proofErr w:type="spellEnd"/>
            <w:r w:rsidRPr="0081299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Ростовской областной организации профсоюза работников народного образования и науки Российской Федерации</w:t>
            </w:r>
          </w:p>
        </w:tc>
        <w:tc>
          <w:tcPr>
            <w:tcW w:w="2977" w:type="dxa"/>
          </w:tcPr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гулина</w:t>
            </w:r>
            <w:proofErr w:type="spellEnd"/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Елена Васильевна, председатель</w:t>
            </w:r>
          </w:p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-15-28</w:t>
            </w:r>
          </w:p>
          <w:p w:rsidR="00580D26" w:rsidRPr="00233467" w:rsidRDefault="008970F3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29" w:history="1"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belka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obkomprof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2C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12990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0414</w:t>
            </w:r>
          </w:p>
          <w:p w:rsidR="00580D26" w:rsidRPr="00812990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 614201001</w:t>
            </w:r>
          </w:p>
          <w:p w:rsidR="00580D26" w:rsidRPr="008941C7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2245</w:t>
            </w:r>
          </w:p>
        </w:tc>
        <w:tc>
          <w:tcPr>
            <w:tcW w:w="2275" w:type="dxa"/>
          </w:tcPr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2C789D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Ростовская обл.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580D26" w:rsidRPr="00233467" w:rsidRDefault="00580D26" w:rsidP="002C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г. Белая Калитва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ул. Чернышевского, 12</w:t>
            </w:r>
          </w:p>
        </w:tc>
      </w:tr>
      <w:tr w:rsidR="00A42455" w:rsidTr="00897D80">
        <w:tc>
          <w:tcPr>
            <w:tcW w:w="709" w:type="dxa"/>
          </w:tcPr>
          <w:p w:rsidR="00A42455" w:rsidRPr="00897D80" w:rsidRDefault="00A42455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2455" w:rsidRPr="00812990" w:rsidRDefault="00A20C94" w:rsidP="008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</w:rPr>
              <w:t>Районная детско-молодежная спортивная общественная организация «</w:t>
            </w:r>
            <w:proofErr w:type="spellStart"/>
            <w:r w:rsidRPr="00A20C94">
              <w:rPr>
                <w:rFonts w:ascii="Times New Roman" w:hAnsi="Times New Roman" w:cs="Times New Roman"/>
                <w:sz w:val="24"/>
                <w:szCs w:val="24"/>
              </w:rPr>
              <w:t>Белокалитвинская</w:t>
            </w:r>
            <w:proofErr w:type="spellEnd"/>
            <w:r w:rsidRPr="00A20C9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 Восточного Боевого Единоборства «СЁТОКАН»</w:t>
            </w:r>
          </w:p>
        </w:tc>
        <w:tc>
          <w:tcPr>
            <w:tcW w:w="2977" w:type="dxa"/>
          </w:tcPr>
          <w:p w:rsidR="00A42455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атов Александр Васи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зидент</w:t>
            </w: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88-516-73-30</w:t>
            </w:r>
          </w:p>
          <w:p w:rsidR="006D62A2" w:rsidRPr="006D62A2" w:rsidRDefault="008970F3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0" w:history="1">
              <w:r w:rsidR="006D62A2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filsnaypen</w:t>
              </w:r>
              <w:r w:rsidR="006D62A2" w:rsidRPr="006D62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6D62A2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gmail</w:t>
              </w:r>
              <w:r w:rsidR="006D62A2" w:rsidRPr="006D62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6D62A2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  <w:r w:rsidR="006D62A2"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A20C94" w:rsidRDefault="00A20C94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 6142026598</w:t>
            </w:r>
          </w:p>
          <w:p w:rsidR="00A20C94" w:rsidRPr="00A20C94" w:rsidRDefault="00A20C94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: </w:t>
            </w:r>
            <w:r w:rsidR="00811CAB" w:rsidRPr="00811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201001</w:t>
            </w:r>
          </w:p>
          <w:p w:rsidR="00A42455" w:rsidRPr="00812990" w:rsidRDefault="00A20C94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 1176100001220</w:t>
            </w:r>
          </w:p>
        </w:tc>
        <w:tc>
          <w:tcPr>
            <w:tcW w:w="2275" w:type="dxa"/>
          </w:tcPr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1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</w:p>
          <w:p w:rsidR="00A42455" w:rsidRPr="00233467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Победы, д. 30</w:t>
            </w:r>
          </w:p>
        </w:tc>
      </w:tr>
      <w:tr w:rsidR="00A20C94" w:rsidTr="00897D80">
        <w:tc>
          <w:tcPr>
            <w:tcW w:w="709" w:type="dxa"/>
          </w:tcPr>
          <w:p w:rsidR="00A20C94" w:rsidRPr="00897D80" w:rsidRDefault="00A20C94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0C94" w:rsidRPr="00812990" w:rsidRDefault="00A20C94" w:rsidP="00A2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</w:rPr>
              <w:t>Всероссийское детско-юношеское военно-патриотическое общественное движени</w:t>
            </w:r>
            <w:r w:rsidR="00811CAB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proofErr w:type="spellStart"/>
            <w:r w:rsidR="00811CA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811CAB">
              <w:rPr>
                <w:rFonts w:ascii="Times New Roman" w:hAnsi="Times New Roman" w:cs="Times New Roman"/>
                <w:sz w:val="24"/>
                <w:szCs w:val="24"/>
              </w:rPr>
              <w:t>» (местное отделение)</w:t>
            </w:r>
          </w:p>
        </w:tc>
        <w:tc>
          <w:tcPr>
            <w:tcW w:w="2977" w:type="dxa"/>
          </w:tcPr>
          <w:p w:rsidR="00B77D81" w:rsidRDefault="00B77D81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ротков Сергей Анатольевич, начальник штаба</w:t>
            </w:r>
          </w:p>
          <w:p w:rsidR="00B77D81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28-167-85-89</w:t>
            </w:r>
          </w:p>
          <w:p w:rsidR="00A20C94" w:rsidRPr="00233467" w:rsidRDefault="008970F3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1" w:history="1">
              <w:r w:rsidR="00B77D81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oobsd@mail.ru</w:t>
              </w:r>
            </w:hyperlink>
            <w:r w:rsid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A20C94" w:rsidRDefault="00A20C94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: </w:t>
            </w: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04366170</w:t>
            </w:r>
          </w:p>
          <w:p w:rsidR="00811CAB" w:rsidRDefault="00811CAB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: </w:t>
            </w:r>
            <w:r w:rsidRPr="00811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0401001</w:t>
            </w:r>
          </w:p>
          <w:p w:rsidR="00A20C94" w:rsidRPr="00812990" w:rsidRDefault="00A20C94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</w:t>
            </w: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67700061540</w:t>
            </w:r>
          </w:p>
        </w:tc>
        <w:tc>
          <w:tcPr>
            <w:tcW w:w="2275" w:type="dxa"/>
          </w:tcPr>
          <w:p w:rsidR="00811CAB" w:rsidRPr="00811CAB" w:rsidRDefault="00811CAB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811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Адрес местного отделения: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</w:p>
          <w:p w:rsidR="00A20C94" w:rsidRPr="00233467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Лермонтова, д. 2</w:t>
            </w:r>
          </w:p>
        </w:tc>
      </w:tr>
      <w:tr w:rsidR="00A20C94" w:rsidTr="00897D80">
        <w:tc>
          <w:tcPr>
            <w:tcW w:w="709" w:type="dxa"/>
          </w:tcPr>
          <w:p w:rsidR="00A20C94" w:rsidRPr="00897D80" w:rsidRDefault="00A20C94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0C94" w:rsidRPr="00812990" w:rsidRDefault="00A20C94" w:rsidP="008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Я без мамы» (местное отделение)</w:t>
            </w:r>
          </w:p>
        </w:tc>
        <w:tc>
          <w:tcPr>
            <w:tcW w:w="2977" w:type="dxa"/>
          </w:tcPr>
          <w:p w:rsidR="00811CAB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имченко Вера Владимировна, президент</w:t>
            </w: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28-758-37-07</w:t>
            </w: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. местного отделения:</w:t>
            </w:r>
          </w:p>
          <w:p w:rsidR="006D62A2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28-279-80-68</w:t>
            </w:r>
          </w:p>
          <w:p w:rsidR="00A20C94" w:rsidRDefault="008970F3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B77D81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netmamy@bk.ru</w:t>
              </w:r>
            </w:hyperlink>
            <w:r w:rsid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11CAB" w:rsidRP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айт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netmamy</w:t>
            </w:r>
            <w:proofErr w:type="spellEnd"/>
            <w:r w:rsidRPr="008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ru</w:t>
            </w:r>
            <w:proofErr w:type="spellEnd"/>
            <w:r w:rsidRPr="008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A20C94" w:rsidRDefault="00A20C94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: </w:t>
            </w:r>
            <w:r w:rsidR="00811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5139870</w:t>
            </w:r>
          </w:p>
          <w:p w:rsidR="00811CAB" w:rsidRPr="00A20C94" w:rsidRDefault="00811CAB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: </w:t>
            </w:r>
            <w:r w:rsidRPr="00811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501001</w:t>
            </w:r>
          </w:p>
          <w:p w:rsidR="00A20C94" w:rsidRPr="00812990" w:rsidRDefault="00811CAB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 1076100001174</w:t>
            </w:r>
          </w:p>
        </w:tc>
        <w:tc>
          <w:tcPr>
            <w:tcW w:w="2275" w:type="dxa"/>
          </w:tcPr>
          <w:p w:rsidR="00A20C94" w:rsidRPr="00A20C94" w:rsidRDefault="00A20C94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Юридический адрес:</w:t>
            </w:r>
          </w:p>
          <w:p w:rsidR="00A20C94" w:rsidRDefault="00A20C94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асть, г. Ростов-на-Дону, ул. Стадионная, 7,3</w:t>
            </w:r>
          </w:p>
          <w:p w:rsid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20C94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Адрес местного отделения</w:t>
            </w:r>
            <w:r w:rsidR="00A20C94" w:rsidRPr="00A20C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:</w:t>
            </w:r>
          </w:p>
          <w:p w:rsidR="00A20C94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0</w:t>
            </w:r>
          </w:p>
          <w:p w:rsid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</w:t>
            </w:r>
          </w:p>
          <w:p w:rsid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,</w:t>
            </w:r>
          </w:p>
          <w:p w:rsidR="00811CAB" w:rsidRP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Большая, д. 28</w:t>
            </w:r>
          </w:p>
          <w:p w:rsidR="00A20C94" w:rsidRPr="00233467" w:rsidRDefault="00A20C94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97D80" w:rsidTr="00897D80">
        <w:tc>
          <w:tcPr>
            <w:tcW w:w="709" w:type="dxa"/>
          </w:tcPr>
          <w:p w:rsidR="00897D80" w:rsidRPr="00897D80" w:rsidRDefault="00897D80" w:rsidP="00897D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7D80" w:rsidRPr="00A20C94" w:rsidRDefault="00897D80" w:rsidP="008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товое казачье общество «</w:t>
            </w:r>
            <w:proofErr w:type="spellStart"/>
            <w:r w:rsidRPr="00897D8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локалитвинский казачий юрт»</w:t>
            </w:r>
            <w:r w:rsidRPr="00897D80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казачьего общества Донец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скового казачье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вели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ско Донское»</w:t>
            </w:r>
          </w:p>
        </w:tc>
        <w:tc>
          <w:tcPr>
            <w:tcW w:w="2977" w:type="dxa"/>
          </w:tcPr>
          <w:p w:rsidR="00897D80" w:rsidRDefault="00897D80" w:rsidP="008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иколай Анатольевич</w:t>
            </w:r>
          </w:p>
          <w:p w:rsidR="00897D80" w:rsidRDefault="00897D80" w:rsidP="008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0-53</w:t>
            </w:r>
          </w:p>
          <w:p w:rsidR="00897D80" w:rsidRPr="001B0A36" w:rsidRDefault="00897D80" w:rsidP="008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D7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fbelka</w:t>
              </w:r>
              <w:r w:rsidRPr="002D7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7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D7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97D80" w:rsidRPr="001B0A36" w:rsidRDefault="00897D80" w:rsidP="008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897D80" w:rsidRPr="00812990" w:rsidRDefault="00897D80" w:rsidP="00897D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6536 КПП: 614201001</w:t>
            </w:r>
          </w:p>
          <w:p w:rsidR="00897D80" w:rsidRPr="00812990" w:rsidRDefault="00897D80" w:rsidP="0089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1887327</w:t>
            </w:r>
          </w:p>
        </w:tc>
        <w:tc>
          <w:tcPr>
            <w:tcW w:w="2275" w:type="dxa"/>
          </w:tcPr>
          <w:p w:rsidR="00897D80" w:rsidRDefault="00897D80" w:rsidP="008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0</w:t>
            </w:r>
          </w:p>
          <w:p w:rsidR="00897D80" w:rsidRDefault="00897D80" w:rsidP="008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897D80" w:rsidRPr="001B0A36" w:rsidRDefault="00897D80" w:rsidP="0089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 xml:space="preserve"> ул. Большая, 13</w:t>
            </w:r>
          </w:p>
        </w:tc>
      </w:tr>
    </w:tbl>
    <w:p w:rsidR="0019094E" w:rsidRP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094E" w:rsidRPr="0019094E" w:rsidSect="0058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0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8AF"/>
    <w:multiLevelType w:val="hybridMultilevel"/>
    <w:tmpl w:val="704224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A3"/>
    <w:rsid w:val="00011939"/>
    <w:rsid w:val="000944FF"/>
    <w:rsid w:val="000B3387"/>
    <w:rsid w:val="00116C45"/>
    <w:rsid w:val="00172002"/>
    <w:rsid w:val="00177B5A"/>
    <w:rsid w:val="0019094E"/>
    <w:rsid w:val="0019399A"/>
    <w:rsid w:val="001B0A36"/>
    <w:rsid w:val="001C6FEF"/>
    <w:rsid w:val="001D5DD6"/>
    <w:rsid w:val="00204D49"/>
    <w:rsid w:val="0021702F"/>
    <w:rsid w:val="0021712C"/>
    <w:rsid w:val="00225D8C"/>
    <w:rsid w:val="002316BC"/>
    <w:rsid w:val="00233467"/>
    <w:rsid w:val="00262787"/>
    <w:rsid w:val="002732F0"/>
    <w:rsid w:val="00294D5D"/>
    <w:rsid w:val="002A08E8"/>
    <w:rsid w:val="002C789D"/>
    <w:rsid w:val="002E5241"/>
    <w:rsid w:val="00323278"/>
    <w:rsid w:val="003337A0"/>
    <w:rsid w:val="003350B9"/>
    <w:rsid w:val="00335505"/>
    <w:rsid w:val="00341011"/>
    <w:rsid w:val="00344260"/>
    <w:rsid w:val="003536E3"/>
    <w:rsid w:val="0036307E"/>
    <w:rsid w:val="003B17E2"/>
    <w:rsid w:val="003C4068"/>
    <w:rsid w:val="003E5F80"/>
    <w:rsid w:val="003F3085"/>
    <w:rsid w:val="003F7984"/>
    <w:rsid w:val="00420DF3"/>
    <w:rsid w:val="0044081A"/>
    <w:rsid w:val="0046120E"/>
    <w:rsid w:val="00467115"/>
    <w:rsid w:val="00477AFA"/>
    <w:rsid w:val="004959FD"/>
    <w:rsid w:val="0049653F"/>
    <w:rsid w:val="004D32C1"/>
    <w:rsid w:val="005012F3"/>
    <w:rsid w:val="00537E04"/>
    <w:rsid w:val="00550DD0"/>
    <w:rsid w:val="00571E4F"/>
    <w:rsid w:val="00580D26"/>
    <w:rsid w:val="005901D7"/>
    <w:rsid w:val="005B3766"/>
    <w:rsid w:val="005F0F73"/>
    <w:rsid w:val="005F4767"/>
    <w:rsid w:val="005F4C58"/>
    <w:rsid w:val="00602DDC"/>
    <w:rsid w:val="00637960"/>
    <w:rsid w:val="0064059C"/>
    <w:rsid w:val="0066433F"/>
    <w:rsid w:val="00675F61"/>
    <w:rsid w:val="00687180"/>
    <w:rsid w:val="006A6872"/>
    <w:rsid w:val="006C4AE9"/>
    <w:rsid w:val="006C5ACF"/>
    <w:rsid w:val="006D2A0A"/>
    <w:rsid w:val="006D62A2"/>
    <w:rsid w:val="006E3329"/>
    <w:rsid w:val="007022B8"/>
    <w:rsid w:val="007525E0"/>
    <w:rsid w:val="007A71FC"/>
    <w:rsid w:val="00803488"/>
    <w:rsid w:val="008100DD"/>
    <w:rsid w:val="00811CAB"/>
    <w:rsid w:val="00812990"/>
    <w:rsid w:val="00823AB4"/>
    <w:rsid w:val="00890069"/>
    <w:rsid w:val="008941C7"/>
    <w:rsid w:val="008970F3"/>
    <w:rsid w:val="00897D80"/>
    <w:rsid w:val="008C1301"/>
    <w:rsid w:val="00914DB2"/>
    <w:rsid w:val="00926D3F"/>
    <w:rsid w:val="00935E8A"/>
    <w:rsid w:val="00983480"/>
    <w:rsid w:val="009A2C77"/>
    <w:rsid w:val="00A0340E"/>
    <w:rsid w:val="00A20C94"/>
    <w:rsid w:val="00A33213"/>
    <w:rsid w:val="00A34407"/>
    <w:rsid w:val="00A42455"/>
    <w:rsid w:val="00A526CF"/>
    <w:rsid w:val="00A530AA"/>
    <w:rsid w:val="00A6714A"/>
    <w:rsid w:val="00A90CEB"/>
    <w:rsid w:val="00AA03FB"/>
    <w:rsid w:val="00AB1E3A"/>
    <w:rsid w:val="00AC329D"/>
    <w:rsid w:val="00AE76A6"/>
    <w:rsid w:val="00AF2A77"/>
    <w:rsid w:val="00B16B2C"/>
    <w:rsid w:val="00B203A3"/>
    <w:rsid w:val="00B2258A"/>
    <w:rsid w:val="00B52DD1"/>
    <w:rsid w:val="00B77D81"/>
    <w:rsid w:val="00BA41A7"/>
    <w:rsid w:val="00BA58C1"/>
    <w:rsid w:val="00BB7A33"/>
    <w:rsid w:val="00BC0E5C"/>
    <w:rsid w:val="00BE3357"/>
    <w:rsid w:val="00C15CB7"/>
    <w:rsid w:val="00C235B9"/>
    <w:rsid w:val="00C7493B"/>
    <w:rsid w:val="00CD0FF5"/>
    <w:rsid w:val="00D35B64"/>
    <w:rsid w:val="00D74CC3"/>
    <w:rsid w:val="00D74D46"/>
    <w:rsid w:val="00D94E82"/>
    <w:rsid w:val="00DB2B20"/>
    <w:rsid w:val="00DB4C2D"/>
    <w:rsid w:val="00DF0750"/>
    <w:rsid w:val="00DF0EFE"/>
    <w:rsid w:val="00DF1C13"/>
    <w:rsid w:val="00E93E39"/>
    <w:rsid w:val="00EC0B41"/>
    <w:rsid w:val="00F229A4"/>
    <w:rsid w:val="00F37325"/>
    <w:rsid w:val="00F405C9"/>
    <w:rsid w:val="00F54B9E"/>
    <w:rsid w:val="00F60CBA"/>
    <w:rsid w:val="00F9040B"/>
    <w:rsid w:val="00FB06A3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FF03"/>
  <w15:chartTrackingRefBased/>
  <w15:docId w15:val="{069AB633-51E6-420A-8817-B7742327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1C6F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rsid w:val="001C6FEF"/>
    <w:pPr>
      <w:shd w:val="clear" w:color="auto" w:fill="FFFFFF"/>
      <w:suppressAutoHyphens/>
      <w:spacing w:after="180" w:line="0" w:lineRule="atLeast"/>
    </w:pPr>
    <w:rPr>
      <w:rFonts w:ascii="Times New Roman" w:eastAsia="Times New Roman" w:hAnsi="Times New Roman" w:cs="Times New Roman"/>
      <w:kern w:val="1"/>
      <w:lang w:eastAsia="zh-CN" w:bidi="hi-IN"/>
    </w:rPr>
  </w:style>
  <w:style w:type="character" w:styleId="a4">
    <w:name w:val="Hyperlink"/>
    <w:basedOn w:val="a0"/>
    <w:uiPriority w:val="99"/>
    <w:unhideWhenUsed/>
    <w:rsid w:val="001C6FEF"/>
    <w:rPr>
      <w:color w:val="0563C1" w:themeColor="hyperlink"/>
      <w:u w:val="single"/>
    </w:rPr>
  </w:style>
  <w:style w:type="character" w:styleId="a5">
    <w:name w:val="Strong"/>
    <w:qFormat/>
    <w:rsid w:val="00C235B9"/>
    <w:rPr>
      <w:b/>
      <w:bCs/>
    </w:rPr>
  </w:style>
  <w:style w:type="paragraph" w:customStyle="1" w:styleId="a6">
    <w:name w:val="Содержимое таблицы"/>
    <w:basedOn w:val="a"/>
    <w:rsid w:val="00C235B9"/>
    <w:pPr>
      <w:suppressLineNumbers/>
      <w:suppressAutoHyphens/>
      <w:spacing w:after="200" w:line="276" w:lineRule="auto"/>
    </w:pPr>
    <w:rPr>
      <w:rFonts w:ascii="Calibri" w:eastAsia="Calibri" w:hAnsi="Calibri" w:cs="font308"/>
      <w:color w:val="00000A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BB7A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97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klarantchap@utkr.ru" TargetMode="External"/><Relationship Id="rId18" Type="http://schemas.openxmlformats.org/officeDocument/2006/relationships/hyperlink" Target="mailto:Npbk2009@yandex.ru" TargetMode="External"/><Relationship Id="rId26" Type="http://schemas.openxmlformats.org/officeDocument/2006/relationships/hyperlink" Target="mailto:Irina.Leonova@amr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kdosaaf@rambler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Lyubov.sv@yandex.ru" TargetMode="External"/><Relationship Id="rId12" Type="http://schemas.openxmlformats.org/officeDocument/2006/relationships/hyperlink" Target="mailto:super.sla1676@yandex.ru" TargetMode="External"/><Relationship Id="rId17" Type="http://schemas.openxmlformats.org/officeDocument/2006/relationships/hyperlink" Target="mailto:gabrieliyan@list.ru" TargetMode="External"/><Relationship Id="rId25" Type="http://schemas.openxmlformats.org/officeDocument/2006/relationships/hyperlink" Target="mailto:profkom1411@mail.ru" TargetMode="External"/><Relationship Id="rId33" Type="http://schemas.openxmlformats.org/officeDocument/2006/relationships/hyperlink" Target="mailto:asfbel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dimvdovenkobk@gmail.com" TargetMode="External"/><Relationship Id="rId20" Type="http://schemas.openxmlformats.org/officeDocument/2006/relationships/hyperlink" Target="mailto:sholohovskaja_dosaaf@mail.ru" TargetMode="External"/><Relationship Id="rId29" Type="http://schemas.openxmlformats.org/officeDocument/2006/relationships/hyperlink" Target="mailto:belka@obkomprof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cataman@yandex.ru" TargetMode="External"/><Relationship Id="rId11" Type="http://schemas.openxmlformats.org/officeDocument/2006/relationships/hyperlink" Target="mailto:przaschitnik@yandex.ru" TargetMode="External"/><Relationship Id="rId24" Type="http://schemas.openxmlformats.org/officeDocument/2006/relationships/hyperlink" Target="mailto:oaodrugba@yandex.ru" TargetMode="External"/><Relationship Id="rId32" Type="http://schemas.openxmlformats.org/officeDocument/2006/relationships/hyperlink" Target="mailto:netmamy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bsd@mail.ru" TargetMode="External"/><Relationship Id="rId23" Type="http://schemas.openxmlformats.org/officeDocument/2006/relationships/hyperlink" Target="mailto:guduk04@rambler.ru" TargetMode="External"/><Relationship Id="rId28" Type="http://schemas.openxmlformats.org/officeDocument/2006/relationships/hyperlink" Target="mailto:tsbs@mail.ru" TargetMode="External"/><Relationship Id="rId10" Type="http://schemas.openxmlformats.org/officeDocument/2006/relationships/hyperlink" Target="mailto:bkmorkk@yandex.ru" TargetMode="External"/><Relationship Id="rId19" Type="http://schemas.openxmlformats.org/officeDocument/2006/relationships/hyperlink" Target="mailto:frmo-bk@mail.ru" TargetMode="External"/><Relationship Id="rId31" Type="http://schemas.openxmlformats.org/officeDocument/2006/relationships/hyperlink" Target="mailto:oobs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wdpo@bk.ru" TargetMode="External"/><Relationship Id="rId14" Type="http://schemas.openxmlformats.org/officeDocument/2006/relationships/hyperlink" Target="mailto:miss.finaeva2010@yandex.ru" TargetMode="External"/><Relationship Id="rId22" Type="http://schemas.openxmlformats.org/officeDocument/2006/relationships/hyperlink" Target="mailto:utzgelios@mail.ru" TargetMode="External"/><Relationship Id="rId27" Type="http://schemas.openxmlformats.org/officeDocument/2006/relationships/hyperlink" Target="mailto:Kracnova.t@mail.ru" TargetMode="External"/><Relationship Id="rId30" Type="http://schemas.openxmlformats.org/officeDocument/2006/relationships/hyperlink" Target="mailto:filsnaypen@gmail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tatyana.sazonova.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FB81-88B2-480F-8D86-EFA2DC6A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ницына</dc:creator>
  <cp:keywords/>
  <dc:description/>
  <cp:lastModifiedBy>Иванна Стойка</cp:lastModifiedBy>
  <cp:revision>4</cp:revision>
  <dcterms:created xsi:type="dcterms:W3CDTF">2021-06-29T05:49:00Z</dcterms:created>
  <dcterms:modified xsi:type="dcterms:W3CDTF">2025-01-27T10:45:00Z</dcterms:modified>
</cp:coreProperties>
</file>